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71217B" w:rsidP="00E449D0">
            <w:pPr>
              <w:ind w:firstLineChars="3100" w:firstLine="6820"/>
              <w:rPr>
                <w:sz w:val="22"/>
              </w:rPr>
            </w:pPr>
            <w:bookmarkStart w:id="0" w:name="_GoBack"/>
            <w:bookmarkEnd w:id="0"/>
            <w:r w:rsidRPr="0071217B">
              <w:rPr>
                <w:rFonts w:hint="eastAsia"/>
                <w:sz w:val="22"/>
              </w:rPr>
              <w:t>平成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2A68DD">
            <w:pPr>
              <w:spacing w:beforeLines="5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9C1887" w:rsidP="002A68DD">
            <w:pPr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雲町交通安全計画（素案）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8541B7">
        <w:rPr>
          <w:rFonts w:hint="eastAsia"/>
          <w:sz w:val="22"/>
        </w:rPr>
        <w:t>総務課</w:t>
      </w:r>
      <w:r w:rsidR="002A68DD">
        <w:rPr>
          <w:rFonts w:hint="eastAsia"/>
          <w:sz w:val="22"/>
        </w:rPr>
        <w:t>庶務交通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平成</w:t>
      </w:r>
      <w:r w:rsidR="00B77E49">
        <w:rPr>
          <w:rFonts w:hint="eastAsia"/>
          <w:sz w:val="22"/>
        </w:rPr>
        <w:t>２</w:t>
      </w:r>
      <w:r w:rsidR="009C1887">
        <w:rPr>
          <w:rFonts w:hint="eastAsia"/>
          <w:sz w:val="22"/>
        </w:rPr>
        <w:t>９</w:t>
      </w:r>
      <w:r w:rsidRPr="00E449D0">
        <w:rPr>
          <w:rFonts w:hint="eastAsia"/>
          <w:sz w:val="22"/>
        </w:rPr>
        <w:t>年</w:t>
      </w:r>
      <w:r w:rsidR="009C1887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9C1887">
        <w:rPr>
          <w:rFonts w:hint="eastAsia"/>
          <w:sz w:val="22"/>
        </w:rPr>
        <w:t>５</w:t>
      </w:r>
      <w:r w:rsidR="00CE34AA">
        <w:rPr>
          <w:rFonts w:hint="eastAsia"/>
          <w:sz w:val="22"/>
        </w:rPr>
        <w:t>日（</w:t>
      </w:r>
      <w:r w:rsidR="009C1887">
        <w:rPr>
          <w:rFonts w:hint="eastAsia"/>
          <w:sz w:val="22"/>
        </w:rPr>
        <w:t>木</w:t>
      </w:r>
      <w:r w:rsidRPr="00E449D0">
        <w:rPr>
          <w:rFonts w:hint="eastAsia"/>
          <w:sz w:val="22"/>
        </w:rPr>
        <w:t>）～</w:t>
      </w:r>
      <w:r w:rsidR="00B77E49">
        <w:rPr>
          <w:rFonts w:hint="eastAsia"/>
          <w:sz w:val="22"/>
        </w:rPr>
        <w:t>平成</w:t>
      </w:r>
      <w:r w:rsidR="009C1887">
        <w:rPr>
          <w:rFonts w:hint="eastAsia"/>
          <w:sz w:val="22"/>
        </w:rPr>
        <w:t>２９</w:t>
      </w:r>
      <w:r w:rsidR="00B77E49">
        <w:rPr>
          <w:rFonts w:hint="eastAsia"/>
          <w:sz w:val="22"/>
        </w:rPr>
        <w:t>年</w:t>
      </w:r>
      <w:r w:rsidR="009C1887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9C1887">
        <w:rPr>
          <w:rFonts w:hint="eastAsia"/>
          <w:sz w:val="22"/>
        </w:rPr>
        <w:t>６</w:t>
      </w:r>
      <w:r w:rsidR="00CE34AA">
        <w:rPr>
          <w:rFonts w:hint="eastAsia"/>
          <w:sz w:val="22"/>
        </w:rPr>
        <w:t>日（</w:t>
      </w:r>
      <w:r w:rsidR="009C1887">
        <w:rPr>
          <w:rFonts w:hint="eastAsia"/>
          <w:sz w:val="22"/>
        </w:rPr>
        <w:t>月</w:t>
      </w:r>
      <w:r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5B" w:rsidRDefault="0010415B" w:rsidP="00CE34AA">
      <w:r>
        <w:separator/>
      </w:r>
    </w:p>
  </w:endnote>
  <w:endnote w:type="continuationSeparator" w:id="0">
    <w:p w:rsidR="0010415B" w:rsidRDefault="0010415B" w:rsidP="00CE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5B" w:rsidRDefault="0010415B" w:rsidP="00CE34AA">
      <w:r>
        <w:separator/>
      </w:r>
    </w:p>
  </w:footnote>
  <w:footnote w:type="continuationSeparator" w:id="0">
    <w:p w:rsidR="0010415B" w:rsidRDefault="0010415B" w:rsidP="00CE3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2E3"/>
    <w:rsid w:val="0003454C"/>
    <w:rsid w:val="0003693C"/>
    <w:rsid w:val="0010415B"/>
    <w:rsid w:val="00125492"/>
    <w:rsid w:val="001633FF"/>
    <w:rsid w:val="00222336"/>
    <w:rsid w:val="002A59E1"/>
    <w:rsid w:val="002A68DD"/>
    <w:rsid w:val="003970E2"/>
    <w:rsid w:val="003D7EED"/>
    <w:rsid w:val="00565C5A"/>
    <w:rsid w:val="005D7783"/>
    <w:rsid w:val="006D2CB7"/>
    <w:rsid w:val="0071217B"/>
    <w:rsid w:val="00831A11"/>
    <w:rsid w:val="00833595"/>
    <w:rsid w:val="008541B7"/>
    <w:rsid w:val="00856F23"/>
    <w:rsid w:val="008850ED"/>
    <w:rsid w:val="00930D59"/>
    <w:rsid w:val="00934FFB"/>
    <w:rsid w:val="00953BDE"/>
    <w:rsid w:val="009B5AFD"/>
    <w:rsid w:val="009C1887"/>
    <w:rsid w:val="009F4B62"/>
    <w:rsid w:val="00A7797F"/>
    <w:rsid w:val="00B06E3E"/>
    <w:rsid w:val="00B51BF9"/>
    <w:rsid w:val="00B77E49"/>
    <w:rsid w:val="00B93235"/>
    <w:rsid w:val="00BB185C"/>
    <w:rsid w:val="00C356B1"/>
    <w:rsid w:val="00C56E07"/>
    <w:rsid w:val="00CB258D"/>
    <w:rsid w:val="00CE34AA"/>
    <w:rsid w:val="00D3724E"/>
    <w:rsid w:val="00D41A96"/>
    <w:rsid w:val="00D932E3"/>
    <w:rsid w:val="00DE3B98"/>
    <w:rsid w:val="00E432D7"/>
    <w:rsid w:val="00E449D0"/>
    <w:rsid w:val="00E5473F"/>
    <w:rsid w:val="00E73856"/>
    <w:rsid w:val="00EE1C95"/>
    <w:rsid w:val="00FE16FB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3D68-4891-4B4B-A70B-AAAC5C4BEA90}">
  <ds:schemaRefs>
    <ds:schemaRef ds:uri="http://schemas.openxmlformats.org/officeDocument/2006/bibliography"/>
  </ds:schemaRefs>
</ds:datastoreItem>
</file>